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2C" w:rsidRPr="00D0422C" w:rsidRDefault="00D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D0422C">
        <w:rPr>
          <w:rFonts w:ascii="Times New Roman" w:hAnsi="Times New Roman" w:cs="Times New Roman"/>
          <w:sz w:val="24"/>
          <w:szCs w:val="24"/>
        </w:rPr>
        <w:t>Утверждаю.</w:t>
      </w:r>
    </w:p>
    <w:p w:rsidR="00D0422C" w:rsidRPr="00D0422C" w:rsidRDefault="00D0422C">
      <w:pPr>
        <w:rPr>
          <w:rFonts w:ascii="Times New Roman" w:hAnsi="Times New Roman" w:cs="Times New Roman"/>
          <w:sz w:val="24"/>
          <w:szCs w:val="24"/>
        </w:rPr>
      </w:pPr>
      <w:r w:rsidRPr="00D04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22C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422C">
        <w:rPr>
          <w:rFonts w:ascii="Times New Roman" w:hAnsi="Times New Roman" w:cs="Times New Roman"/>
          <w:sz w:val="24"/>
          <w:szCs w:val="24"/>
        </w:rPr>
        <w:t>Н.А. Петрушова</w:t>
      </w:r>
    </w:p>
    <w:p w:rsidR="006C2506" w:rsidRPr="00D0422C" w:rsidRDefault="003B6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узея на 2018</w:t>
      </w:r>
      <w:r w:rsidR="00BD2107" w:rsidRPr="00D042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D0422C" w:rsidRPr="00D0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07" w:rsidRPr="00D0422C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BD2107" w:rsidRPr="0084426C" w:rsidRDefault="00BD2107" w:rsidP="00BD2107">
      <w:pPr>
        <w:rPr>
          <w:rFonts w:ascii="Times New Roman" w:hAnsi="Times New Roman" w:cs="Times New Roman"/>
          <w:b/>
          <w:sz w:val="24"/>
          <w:szCs w:val="24"/>
        </w:rPr>
      </w:pPr>
      <w:r w:rsidRPr="008442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2107" w:rsidRPr="001E421E" w:rsidRDefault="00BD2107" w:rsidP="00BD2107">
      <w:pPr>
        <w:rPr>
          <w:rFonts w:ascii="Times New Roman" w:hAnsi="Times New Roman" w:cs="Times New Roman"/>
          <w:sz w:val="24"/>
          <w:szCs w:val="24"/>
        </w:rPr>
      </w:pPr>
      <w:r w:rsidRPr="001E421E">
        <w:rPr>
          <w:rFonts w:ascii="Times New Roman" w:hAnsi="Times New Roman" w:cs="Times New Roman"/>
          <w:sz w:val="24"/>
          <w:szCs w:val="24"/>
        </w:rPr>
        <w:t>1. Формировать у детей гражданскую и социальную активность.</w:t>
      </w:r>
    </w:p>
    <w:p w:rsidR="00BD2107" w:rsidRPr="001E421E" w:rsidRDefault="00BD2107" w:rsidP="00BD2107">
      <w:pPr>
        <w:rPr>
          <w:rFonts w:ascii="Times New Roman" w:hAnsi="Times New Roman" w:cs="Times New Roman"/>
          <w:sz w:val="24"/>
          <w:szCs w:val="24"/>
        </w:rPr>
      </w:pPr>
      <w:r w:rsidRPr="001E421E">
        <w:rPr>
          <w:rFonts w:ascii="Times New Roman" w:hAnsi="Times New Roman" w:cs="Times New Roman"/>
          <w:sz w:val="24"/>
          <w:szCs w:val="24"/>
        </w:rPr>
        <w:t>2 . Формировать патриотически</w:t>
      </w:r>
      <w:r w:rsidR="003B6F1B">
        <w:rPr>
          <w:rFonts w:ascii="Times New Roman" w:hAnsi="Times New Roman" w:cs="Times New Roman"/>
          <w:sz w:val="24"/>
          <w:szCs w:val="24"/>
        </w:rPr>
        <w:t>е ценности, взгляды</w:t>
      </w:r>
      <w:proofErr w:type="gramStart"/>
      <w:r w:rsidR="003B6F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6F1B">
        <w:rPr>
          <w:rFonts w:ascii="Times New Roman" w:hAnsi="Times New Roman" w:cs="Times New Roman"/>
          <w:sz w:val="24"/>
          <w:szCs w:val="24"/>
        </w:rPr>
        <w:t>убеждения, идеалы.</w:t>
      </w:r>
    </w:p>
    <w:p w:rsidR="00BD2107" w:rsidRPr="001E421E" w:rsidRDefault="00BD2107" w:rsidP="00BD2107">
      <w:pPr>
        <w:rPr>
          <w:rFonts w:ascii="Times New Roman" w:hAnsi="Times New Roman" w:cs="Times New Roman"/>
          <w:sz w:val="24"/>
          <w:szCs w:val="24"/>
        </w:rPr>
      </w:pPr>
      <w:r w:rsidRPr="001E421E">
        <w:rPr>
          <w:rFonts w:ascii="Times New Roman" w:hAnsi="Times New Roman" w:cs="Times New Roman"/>
          <w:sz w:val="24"/>
          <w:szCs w:val="24"/>
        </w:rPr>
        <w:t>3 . Формировать уважение к культу</w:t>
      </w:r>
      <w:r w:rsidR="003B6F1B">
        <w:rPr>
          <w:rFonts w:ascii="Times New Roman" w:hAnsi="Times New Roman" w:cs="Times New Roman"/>
          <w:sz w:val="24"/>
          <w:szCs w:val="24"/>
        </w:rPr>
        <w:t>рному и историческому наследию.</w:t>
      </w:r>
    </w:p>
    <w:p w:rsidR="00BD2107" w:rsidRPr="001E421E" w:rsidRDefault="00BD2107" w:rsidP="00BD2107">
      <w:pPr>
        <w:rPr>
          <w:rFonts w:ascii="Times New Roman" w:hAnsi="Times New Roman" w:cs="Times New Roman"/>
          <w:sz w:val="24"/>
          <w:szCs w:val="24"/>
        </w:rPr>
      </w:pPr>
      <w:r w:rsidRPr="001E421E">
        <w:rPr>
          <w:rFonts w:ascii="Times New Roman" w:hAnsi="Times New Roman" w:cs="Times New Roman"/>
          <w:sz w:val="24"/>
          <w:szCs w:val="24"/>
        </w:rPr>
        <w:t>4 . Пробуждать интерес у детей к прошлому России, м</w:t>
      </w:r>
      <w:r w:rsidR="003B6F1B">
        <w:rPr>
          <w:rFonts w:ascii="Times New Roman" w:hAnsi="Times New Roman" w:cs="Times New Roman"/>
          <w:sz w:val="24"/>
          <w:szCs w:val="24"/>
        </w:rPr>
        <w:t>алой Родины.</w:t>
      </w:r>
    </w:p>
    <w:p w:rsidR="00BD2107" w:rsidRPr="001E421E" w:rsidRDefault="00BD2107" w:rsidP="00BD2107">
      <w:pPr>
        <w:rPr>
          <w:rFonts w:ascii="Times New Roman" w:hAnsi="Times New Roman" w:cs="Times New Roman"/>
          <w:sz w:val="24"/>
          <w:szCs w:val="24"/>
        </w:rPr>
      </w:pPr>
      <w:r w:rsidRPr="001E421E">
        <w:rPr>
          <w:rFonts w:ascii="Times New Roman" w:hAnsi="Times New Roman" w:cs="Times New Roman"/>
          <w:sz w:val="24"/>
          <w:szCs w:val="24"/>
        </w:rPr>
        <w:t>5 .Формировать умение работать с фондами музея</w:t>
      </w:r>
      <w:proofErr w:type="gramStart"/>
      <w:r w:rsidRPr="001E42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D2107" w:rsidRPr="001E421E" w:rsidRDefault="00BD21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993"/>
        <w:gridCol w:w="4820"/>
        <w:gridCol w:w="2250"/>
        <w:gridCol w:w="2569"/>
      </w:tblGrid>
      <w:tr w:rsidR="00BD2107" w:rsidRPr="001E421E" w:rsidTr="00C23D69">
        <w:tc>
          <w:tcPr>
            <w:tcW w:w="993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69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C23ED" w:rsidRPr="001E421E" w:rsidTr="006248FE">
        <w:tc>
          <w:tcPr>
            <w:tcW w:w="993" w:type="dxa"/>
          </w:tcPr>
          <w:p w:rsidR="00AC23ED" w:rsidRPr="001E421E" w:rsidRDefault="00AC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</w:tcPr>
          <w:p w:rsidR="00AC23ED" w:rsidRPr="001E421E" w:rsidRDefault="00AC23ED" w:rsidP="00A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ми</w:t>
            </w:r>
          </w:p>
        </w:tc>
      </w:tr>
      <w:tr w:rsidR="00BD2107" w:rsidRPr="001E421E" w:rsidTr="00C23D69">
        <w:tc>
          <w:tcPr>
            <w:tcW w:w="993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107" w:rsidRPr="001E421E" w:rsidRDefault="00BD2107" w:rsidP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ниги учета </w:t>
            </w:r>
          </w:p>
          <w:p w:rsidR="00BD2107" w:rsidRPr="001E421E" w:rsidRDefault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экспонатов</w:t>
            </w:r>
          </w:p>
        </w:tc>
        <w:tc>
          <w:tcPr>
            <w:tcW w:w="2569" w:type="dxa"/>
          </w:tcPr>
          <w:p w:rsidR="00BD2107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ртотеки 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Default="003B6F1B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Оформление книги отзывов и предложений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Default="003B6F1B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1E421E" w:rsidRPr="001E421E" w:rsidTr="00960E7F">
        <w:tc>
          <w:tcPr>
            <w:tcW w:w="993" w:type="dxa"/>
          </w:tcPr>
          <w:p w:rsidR="001E421E" w:rsidRPr="001E421E" w:rsidRDefault="001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</w:tcPr>
          <w:p w:rsidR="001E421E" w:rsidRPr="001E421E" w:rsidRDefault="001E421E" w:rsidP="001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ветом музея</w:t>
            </w:r>
          </w:p>
        </w:tc>
      </w:tr>
      <w:tr w:rsidR="00BD2107" w:rsidRPr="001E421E" w:rsidTr="00C23D69">
        <w:tc>
          <w:tcPr>
            <w:tcW w:w="993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ыборы Совета музея</w:t>
            </w:r>
          </w:p>
        </w:tc>
        <w:tc>
          <w:tcPr>
            <w:tcW w:w="2250" w:type="dxa"/>
          </w:tcPr>
          <w:p w:rsidR="00BD2107" w:rsidRPr="001E421E" w:rsidRDefault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9" w:type="dxa"/>
          </w:tcPr>
          <w:p w:rsidR="00BD2107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В.</w:t>
            </w:r>
          </w:p>
        </w:tc>
      </w:tr>
      <w:tr w:rsidR="00BD2107" w:rsidRPr="001E421E" w:rsidTr="00C23D69">
        <w:tc>
          <w:tcPr>
            <w:tcW w:w="993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107" w:rsidRPr="001E421E" w:rsidRDefault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 </w:t>
            </w:r>
          </w:p>
        </w:tc>
        <w:tc>
          <w:tcPr>
            <w:tcW w:w="2250" w:type="dxa"/>
          </w:tcPr>
          <w:p w:rsidR="00BD2107" w:rsidRPr="001E421E" w:rsidRDefault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9" w:type="dxa"/>
          </w:tcPr>
          <w:p w:rsidR="00BD2107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В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на новый учебный год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9" w:type="dxa"/>
          </w:tcPr>
          <w:p w:rsidR="003B6F1B" w:rsidRDefault="003B6F1B" w:rsidP="004A5FE4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9C7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вет музея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с документами  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Default="003B6F1B" w:rsidP="004A5FE4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9C7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DCB" w:rsidRPr="001E421E" w:rsidTr="00C23D69">
        <w:tc>
          <w:tcPr>
            <w:tcW w:w="993" w:type="dxa"/>
          </w:tcPr>
          <w:p w:rsidR="007A6DC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6DC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одготовка экскурсий и экскурсоводов</w:t>
            </w:r>
          </w:p>
        </w:tc>
        <w:tc>
          <w:tcPr>
            <w:tcW w:w="2250" w:type="dxa"/>
          </w:tcPr>
          <w:p w:rsidR="007A6DCB" w:rsidRDefault="007A6DCB">
            <w:r w:rsidRPr="006A7C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7A6DCB" w:rsidRDefault="007A6DCB" w:rsidP="004A5FE4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DCB" w:rsidRPr="001E421E" w:rsidTr="00C23D69">
        <w:tc>
          <w:tcPr>
            <w:tcW w:w="993" w:type="dxa"/>
          </w:tcPr>
          <w:p w:rsidR="007A6DC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6DC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базе музея</w:t>
            </w:r>
          </w:p>
        </w:tc>
        <w:tc>
          <w:tcPr>
            <w:tcW w:w="2250" w:type="dxa"/>
          </w:tcPr>
          <w:p w:rsidR="007A6DCB" w:rsidRDefault="007A6DCB">
            <w:r w:rsidRPr="006A7C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7A6DCB" w:rsidRDefault="007A6DCB" w:rsidP="004A5FE4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Анализ работы за год</w:t>
            </w:r>
          </w:p>
        </w:tc>
        <w:tc>
          <w:tcPr>
            <w:tcW w:w="2250" w:type="dxa"/>
          </w:tcPr>
          <w:p w:rsidR="003B6F1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9" w:type="dxa"/>
          </w:tcPr>
          <w:p w:rsidR="003B6F1B" w:rsidRDefault="003B6F1B" w:rsidP="004A5FE4">
            <w:proofErr w:type="spellStart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A2642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9C79C9">
              <w:rPr>
                <w:rFonts w:ascii="Times New Roman" w:hAnsi="Times New Roman" w:cs="Times New Roman"/>
                <w:sz w:val="24"/>
                <w:szCs w:val="24"/>
              </w:rPr>
              <w:t>., совет музея</w:t>
            </w:r>
          </w:p>
        </w:tc>
      </w:tr>
      <w:tr w:rsidR="003B6F1B" w:rsidRPr="001E421E" w:rsidTr="00CD2042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3"/>
          </w:tcPr>
          <w:p w:rsidR="003B6F1B" w:rsidRPr="001E421E" w:rsidRDefault="003B6F1B" w:rsidP="001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работа</w:t>
            </w:r>
            <w:proofErr w:type="gramStart"/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одготовка к краеведческой конференции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569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Д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краеведческой конференции:</w:t>
            </w:r>
          </w:p>
          <w:p w:rsidR="003B6F1B" w:rsidRPr="003B6F1B" w:rsidRDefault="003B6F1B" w:rsidP="00A169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Наш земляк А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ес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3B6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B6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пл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, политик, человек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ад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анил, 9 класс</w:t>
            </w:r>
          </w:p>
          <w:p w:rsidR="003B6F1B" w:rsidRPr="003B6F1B" w:rsidRDefault="003B6F1B" w:rsidP="00A169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6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Особенности духовной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ы дерев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трец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- Филипп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10 класс</w:t>
            </w:r>
          </w:p>
          <w:p w:rsidR="003B6F1B" w:rsidRPr="003B6F1B" w:rsidRDefault="003B6F1B" w:rsidP="00A169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B6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водный комсомольско-молодежный отряд</w:t>
            </w:r>
            <w:r w:rsidRPr="003B6F1B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животноводов </w:t>
            </w:r>
            <w:r w:rsidRPr="003B6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истории совхоза «Яросл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ристина, 10 класс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1B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1B" w:rsidRPr="001E421E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B6F1B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CB" w:rsidRDefault="007A6DC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1B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Д.</w:t>
            </w:r>
          </w:p>
          <w:p w:rsidR="003B6F1B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1B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1B" w:rsidRPr="001E421E" w:rsidRDefault="003B6F1B" w:rsidP="00A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краеведческих находок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69" w:type="dxa"/>
          </w:tcPr>
          <w:p w:rsidR="003B6F1B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литературы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лимпиаде по краеведению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69" w:type="dxa"/>
          </w:tcPr>
          <w:p w:rsidR="003B6F1B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Д.</w:t>
            </w:r>
          </w:p>
          <w:p w:rsidR="007A6DC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краеведению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9" w:type="dxa"/>
          </w:tcPr>
          <w:p w:rsidR="003B6F1B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Д.</w:t>
            </w:r>
            <w:r w:rsidR="007A6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DCB" w:rsidRPr="001E421E" w:rsidRDefault="007A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5F0666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3"/>
          </w:tcPr>
          <w:p w:rsidR="003B6F1B" w:rsidRPr="001E421E" w:rsidRDefault="003B6F1B" w:rsidP="001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музея в учебно-воспитательный процесс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роведение на базе музея уроков и тематических классных часов по темам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B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литературы, технологии, педагоги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опообразования</w:t>
            </w:r>
            <w:proofErr w:type="spellEnd"/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«Дворяне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Обресковы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DE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6F1B" w:rsidRPr="001E421E">
              <w:rPr>
                <w:rFonts w:ascii="Times New Roman" w:hAnsi="Times New Roman" w:cs="Times New Roman"/>
                <w:sz w:val="24"/>
                <w:szCs w:val="24"/>
              </w:rPr>
              <w:t>чителя  истории и литературы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«Наши ветераны – участники ВОВ»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DE24A3" w:rsidP="00C2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6DCB" w:rsidRPr="001E421E">
              <w:rPr>
                <w:rFonts w:ascii="Times New Roman" w:hAnsi="Times New Roman" w:cs="Times New Roman"/>
                <w:sz w:val="24"/>
                <w:szCs w:val="24"/>
              </w:rPr>
              <w:t>чителя  истории и литературы</w:t>
            </w:r>
          </w:p>
          <w:p w:rsidR="003B6F1B" w:rsidRPr="001E421E" w:rsidRDefault="003B6F1B" w:rsidP="00C2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«Уклад жизни русского крестьянина»</w:t>
            </w:r>
          </w:p>
        </w:tc>
        <w:tc>
          <w:tcPr>
            <w:tcW w:w="2250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3AAA" w:rsidRPr="001E421E" w:rsidTr="00C23D69">
        <w:tc>
          <w:tcPr>
            <w:tcW w:w="993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«У самовара»</w:t>
            </w:r>
          </w:p>
        </w:tc>
        <w:tc>
          <w:tcPr>
            <w:tcW w:w="2250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73AAA" w:rsidRPr="001E421E" w:rsidRDefault="00773AAA" w:rsidP="004A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3AAA" w:rsidRPr="001E421E" w:rsidTr="00C23D69">
        <w:tc>
          <w:tcPr>
            <w:tcW w:w="993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«Совхоз « Ярославка» в годы войны»</w:t>
            </w:r>
          </w:p>
        </w:tc>
        <w:tc>
          <w:tcPr>
            <w:tcW w:w="2250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73AAA" w:rsidRDefault="00773AAA">
            <w:proofErr w:type="spellStart"/>
            <w:r w:rsidRPr="001F22A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1F22A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73AAA" w:rsidRPr="001E421E" w:rsidTr="00C23D69">
        <w:tc>
          <w:tcPr>
            <w:tcW w:w="993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«Первые сводные комсомольско-молодежные отряды и их история»</w:t>
            </w:r>
          </w:p>
        </w:tc>
        <w:tc>
          <w:tcPr>
            <w:tcW w:w="2250" w:type="dxa"/>
          </w:tcPr>
          <w:p w:rsidR="00773AAA" w:rsidRPr="001E421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73AAA" w:rsidRDefault="00773AAA">
            <w:proofErr w:type="spellStart"/>
            <w:r w:rsidRPr="001F22AA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1F22A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Оформление в рекреациях стендов, выставок,  рисунков, фотографий, связанных с историей школы, ярославского  края, посещением достопримечательностей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С.В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предоставление в распоряжение учителей-предметников и педагогов дополнительного образования фонда наглядных пособий 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роведение на базе музеев уроков, внеурочных занятий,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занятий детских объединений, посиделок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едагоги доп. обр.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</w:rPr>
              <w:t>Связь с местным сообществом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AC23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 с другими школьными музеями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маршала Советского Союза Ф.И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2250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AC23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 с социальными партнёрами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в школьных музеях для </w:t>
            </w:r>
            <w:proofErr w:type="gram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773AAA">
              <w:rPr>
                <w:rFonts w:ascii="Times New Roman" w:hAnsi="Times New Roman" w:cs="Times New Roman"/>
                <w:sz w:val="24"/>
                <w:szCs w:val="24"/>
              </w:rPr>
              <w:t>, для учеников других школ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школьных музеях для ветеранов труда посёлка Ярославка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Освещение работы школьных музеев в районной газете «</w:t>
            </w:r>
            <w:proofErr w:type="gram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агрокурье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3B6F1B" w:rsidRPr="001E421E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proofErr w:type="gram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 пера»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краеведческой работы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емейный архив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Default="00DE24A3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B6F1B"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 «Старая фотография»</w:t>
            </w:r>
          </w:p>
          <w:p w:rsidR="00DE24A3" w:rsidRPr="001E421E" w:rsidRDefault="00DE24A3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раеведческая находка»</w:t>
            </w:r>
          </w:p>
        </w:tc>
        <w:tc>
          <w:tcPr>
            <w:tcW w:w="2250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569" w:type="dxa"/>
          </w:tcPr>
          <w:p w:rsidR="003B6F1B" w:rsidRPr="001E421E" w:rsidRDefault="003B6F1B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</w:t>
            </w:r>
            <w:r w:rsidR="00773AAA">
              <w:rPr>
                <w:rFonts w:ascii="Times New Roman" w:hAnsi="Times New Roman" w:cs="Times New Roman"/>
                <w:sz w:val="24"/>
                <w:szCs w:val="24"/>
              </w:rPr>
              <w:t xml:space="preserve">Р, учителя истории, </w:t>
            </w:r>
            <w:r w:rsidR="0077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3B6F1B" w:rsidRPr="001E421E" w:rsidRDefault="003B6F1B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AC23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Судьба семьи в судьбе страны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50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F1B" w:rsidRPr="001E421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569" w:type="dxa"/>
          </w:tcPr>
          <w:p w:rsidR="003B6F1B" w:rsidRDefault="00773AAA" w:rsidP="00773A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B45B5" w:rsidRDefault="00FB45B5" w:rsidP="00773A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узея, </w:t>
            </w:r>
          </w:p>
          <w:p w:rsidR="00FB45B5" w:rsidRPr="00773AAA" w:rsidRDefault="00FB45B5" w:rsidP="00773A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proofErr w:type="spellStart"/>
            <w:r w:rsidRPr="001E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хина</w:t>
            </w:r>
            <w:proofErr w:type="spellEnd"/>
            <w:r w:rsidRPr="001E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а Леонидовича, погибшего при исполнении воинского долга и награждённого орденом Мужества (посмертно).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69" w:type="dxa"/>
          </w:tcPr>
          <w:p w:rsidR="003B6F1B" w:rsidRPr="001E421E" w:rsidRDefault="00773AAA" w:rsidP="007627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FB45B5" w:rsidRDefault="00FB45B5" w:rsidP="00FB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B5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Куклы-обереги в музее «Русская изба»</w:t>
            </w:r>
          </w:p>
          <w:p w:rsidR="003B6F1B" w:rsidRPr="001E421E" w:rsidRDefault="003B6F1B" w:rsidP="00762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B6F1B" w:rsidRPr="001E421E" w:rsidRDefault="003B6F1B" w:rsidP="0076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FB45B5" w:rsidRDefault="003B6F1B" w:rsidP="00FB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B5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73AAA" w:rsidRPr="00FB45B5">
              <w:rPr>
                <w:rFonts w:ascii="Times New Roman" w:hAnsi="Times New Roman" w:cs="Times New Roman"/>
                <w:sz w:val="24"/>
                <w:szCs w:val="24"/>
              </w:rPr>
              <w:t>ние летописи школы «Мгновения школьной жизни</w:t>
            </w:r>
            <w:r w:rsidRPr="00FB4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Pr="001E421E" w:rsidRDefault="00773AAA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совет музея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FB45B5" w:rsidRDefault="003B6F1B" w:rsidP="00FB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B5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материалов музея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Pr="001E421E" w:rsidRDefault="00FB45B5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совет музея</w:t>
            </w:r>
          </w:p>
          <w:p w:rsidR="003B6F1B" w:rsidRPr="001E421E" w:rsidRDefault="003B6F1B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B5" w:rsidRPr="001E421E" w:rsidTr="00C23D69">
        <w:tc>
          <w:tcPr>
            <w:tcW w:w="993" w:type="dxa"/>
          </w:tcPr>
          <w:p w:rsidR="00FB45B5" w:rsidRPr="001E421E" w:rsidRDefault="00FB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45B5" w:rsidRPr="00FB45B5" w:rsidRDefault="00FB45B5" w:rsidP="00FB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ши земляки – герои Советского Союза»</w:t>
            </w:r>
          </w:p>
        </w:tc>
        <w:tc>
          <w:tcPr>
            <w:tcW w:w="2250" w:type="dxa"/>
          </w:tcPr>
          <w:p w:rsidR="00FB45B5" w:rsidRPr="001E421E" w:rsidRDefault="00FB45B5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569" w:type="dxa"/>
          </w:tcPr>
          <w:p w:rsidR="00FB45B5" w:rsidRDefault="00FB45B5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sz w:val="24"/>
              </w:rPr>
              <w:t>День образования Ярославской губернии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sz w:val="24"/>
              </w:rPr>
              <w:t>18 декабря</w:t>
            </w:r>
          </w:p>
        </w:tc>
        <w:tc>
          <w:tcPr>
            <w:tcW w:w="2569" w:type="dxa"/>
          </w:tcPr>
          <w:p w:rsidR="003B6F1B" w:rsidRPr="001E421E" w:rsidRDefault="003B6F1B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B6F1B" w:rsidRPr="00D0422C" w:rsidRDefault="003B6F1B" w:rsidP="00D0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</w:rPr>
              <w:t>. рук</w:t>
            </w:r>
            <w:proofErr w:type="gramStart"/>
            <w:r w:rsidRPr="001E421E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 w:rsidRPr="001E421E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 w:rsidRPr="001E421E">
              <w:rPr>
                <w:rFonts w:ascii="Times New Roman" w:hAnsi="Times New Roman" w:cs="Times New Roman"/>
                <w:sz w:val="24"/>
              </w:rPr>
              <w:t>Ситской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</w:rPr>
              <w:t xml:space="preserve"> битвы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sz w:val="24"/>
              </w:rPr>
              <w:t>4 марта</w:t>
            </w:r>
          </w:p>
        </w:tc>
        <w:tc>
          <w:tcPr>
            <w:tcW w:w="2569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</w:rPr>
              <w:t>. истории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sz w:val="24"/>
              </w:rPr>
              <w:t>День памяти князя Ярослава Мудрого. Тематические классные часы.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1E421E">
              <w:rPr>
                <w:rFonts w:ascii="Times New Roman" w:hAnsi="Times New Roman" w:cs="Times New Roman"/>
                <w:sz w:val="24"/>
              </w:rPr>
              <w:t>4 марта</w:t>
            </w:r>
          </w:p>
        </w:tc>
        <w:tc>
          <w:tcPr>
            <w:tcW w:w="2569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421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1E421E">
              <w:rPr>
                <w:rFonts w:ascii="Times New Roman" w:hAnsi="Times New Roman" w:cs="Times New Roman"/>
                <w:sz w:val="24"/>
              </w:rPr>
              <w:t>. рук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>Музей-экскурсионное</w:t>
            </w:r>
            <w:proofErr w:type="spellEnd"/>
            <w:proofErr w:type="gramEnd"/>
            <w:r w:rsidRPr="001E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ро.</w:t>
            </w:r>
            <w:r w:rsidRPr="001E42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работка материалов для проведения обзорных и тематических экскурсий 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3B6F1B" w:rsidRPr="001E421E" w:rsidRDefault="00FB45B5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B6F1B" w:rsidRPr="001E421E" w:rsidTr="00C23D69">
        <w:tc>
          <w:tcPr>
            <w:tcW w:w="993" w:type="dxa"/>
          </w:tcPr>
          <w:p w:rsidR="003B6F1B" w:rsidRPr="001E421E" w:rsidRDefault="003B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6F1B" w:rsidRPr="001E421E" w:rsidRDefault="003B6F1B" w:rsidP="0076277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E421E">
              <w:rPr>
                <w:rFonts w:ascii="Times New Roman" w:hAnsi="Times New Roman" w:cs="Times New Roman"/>
                <w:b/>
                <w:sz w:val="24"/>
              </w:rPr>
              <w:t>Музей-экскурсионное</w:t>
            </w:r>
            <w:proofErr w:type="spellEnd"/>
            <w:proofErr w:type="gramEnd"/>
            <w:r w:rsidRPr="001E421E">
              <w:rPr>
                <w:rFonts w:ascii="Times New Roman" w:hAnsi="Times New Roman" w:cs="Times New Roman"/>
                <w:b/>
                <w:sz w:val="24"/>
              </w:rPr>
              <w:t xml:space="preserve"> бюро.</w:t>
            </w:r>
            <w:r w:rsidRPr="001E42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ведение обзорных и тематических  экскурсий</w:t>
            </w:r>
          </w:p>
        </w:tc>
        <w:tc>
          <w:tcPr>
            <w:tcW w:w="2250" w:type="dxa"/>
          </w:tcPr>
          <w:p w:rsidR="003B6F1B" w:rsidRPr="001E421E" w:rsidRDefault="003B6F1B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1E421E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569" w:type="dxa"/>
          </w:tcPr>
          <w:p w:rsidR="003B6F1B" w:rsidRPr="001E421E" w:rsidRDefault="00FB45B5" w:rsidP="007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BD2107" w:rsidRPr="001E421E" w:rsidRDefault="00BD2107">
      <w:pPr>
        <w:rPr>
          <w:rFonts w:ascii="Times New Roman" w:hAnsi="Times New Roman" w:cs="Times New Roman"/>
          <w:sz w:val="24"/>
          <w:szCs w:val="24"/>
        </w:rPr>
      </w:pPr>
    </w:p>
    <w:sectPr w:rsidR="00BD2107" w:rsidRPr="001E421E" w:rsidSect="006C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955"/>
    <w:multiLevelType w:val="hybridMultilevel"/>
    <w:tmpl w:val="9526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0BD"/>
    <w:multiLevelType w:val="hybridMultilevel"/>
    <w:tmpl w:val="2D66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38A4"/>
    <w:multiLevelType w:val="hybridMultilevel"/>
    <w:tmpl w:val="C78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42C83"/>
    <w:multiLevelType w:val="hybridMultilevel"/>
    <w:tmpl w:val="7A7C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91130"/>
    <w:multiLevelType w:val="hybridMultilevel"/>
    <w:tmpl w:val="915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D2107"/>
    <w:rsid w:val="001E421E"/>
    <w:rsid w:val="002C1023"/>
    <w:rsid w:val="003B6F1B"/>
    <w:rsid w:val="00544EF1"/>
    <w:rsid w:val="00680A46"/>
    <w:rsid w:val="006C2506"/>
    <w:rsid w:val="00706F4B"/>
    <w:rsid w:val="00773AAA"/>
    <w:rsid w:val="007A6DCB"/>
    <w:rsid w:val="0084426C"/>
    <w:rsid w:val="009B4692"/>
    <w:rsid w:val="009C79C9"/>
    <w:rsid w:val="00A16927"/>
    <w:rsid w:val="00AC23ED"/>
    <w:rsid w:val="00BD2107"/>
    <w:rsid w:val="00BE5AC6"/>
    <w:rsid w:val="00C23D69"/>
    <w:rsid w:val="00D0422C"/>
    <w:rsid w:val="00DE24A3"/>
    <w:rsid w:val="00E2384A"/>
    <w:rsid w:val="00F21AB2"/>
    <w:rsid w:val="00F82856"/>
    <w:rsid w:val="00FB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927"/>
    <w:pPr>
      <w:ind w:left="720"/>
      <w:contextualSpacing/>
    </w:pPr>
  </w:style>
  <w:style w:type="paragraph" w:styleId="a5">
    <w:name w:val="Body Text"/>
    <w:basedOn w:val="a"/>
    <w:link w:val="a6"/>
    <w:rsid w:val="00AC23E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AC23ED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2C7-1785-4979-B586-F18E021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16-11-03T05:58:00Z</cp:lastPrinted>
  <dcterms:created xsi:type="dcterms:W3CDTF">2019-02-13T13:28:00Z</dcterms:created>
  <dcterms:modified xsi:type="dcterms:W3CDTF">2019-02-13T13:28:00Z</dcterms:modified>
</cp:coreProperties>
</file>